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HAPARRO  TORRES DOR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5856515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3-0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8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26.68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26.68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66 DE MARZO 12 DE 2020 - AUXILIO DE TRANSPORTE SESIONES EXTRAORDINARIAS MES MARZO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9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